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Pr="003775CF" w:rsidRDefault="00876D44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84">
        <w:t xml:space="preserve">    </w:t>
      </w:r>
      <w:r w:rsidR="003775CF" w:rsidRPr="003775CF">
        <w:rPr>
          <w:sz w:val="28"/>
          <w:szCs w:val="28"/>
        </w:rPr>
        <w:t xml:space="preserve">                                                               </w:t>
      </w:r>
      <w:r w:rsidR="003775CF">
        <w:rPr>
          <w:sz w:val="28"/>
          <w:szCs w:val="28"/>
        </w:rPr>
        <w:t xml:space="preserve">                          </w:t>
      </w:r>
      <w:r w:rsidR="003775CF" w:rsidRPr="003775CF">
        <w:rPr>
          <w:sz w:val="28"/>
          <w:szCs w:val="28"/>
        </w:rPr>
        <w:t xml:space="preserve">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075D11">
        <w:rPr>
          <w:u w:val="single"/>
        </w:rPr>
        <w:t>15.09.2021</w:t>
      </w:r>
      <w:r w:rsidR="00BF0DC9">
        <w:rPr>
          <w:u w:val="single"/>
        </w:rPr>
        <w:t xml:space="preserve">         </w:t>
      </w:r>
      <w:r w:rsidR="007778E2">
        <w:t xml:space="preserve">  №  </w:t>
      </w:r>
      <w:r w:rsidR="00FA61EC">
        <w:t>__</w:t>
      </w:r>
      <w:r w:rsidR="00075D11" w:rsidRPr="00075D11">
        <w:rPr>
          <w:u w:val="single"/>
          <w:lang w:val="en-US"/>
        </w:rPr>
        <w:t>V</w:t>
      </w:r>
      <w:r w:rsidR="00075D11" w:rsidRPr="00075D11">
        <w:rPr>
          <w:u w:val="single"/>
        </w:rPr>
        <w:t>ІІІ/19-46</w:t>
      </w:r>
      <w:r w:rsidR="00FA61EC" w:rsidRPr="00075D11">
        <w:rPr>
          <w:u w:val="single"/>
        </w:rPr>
        <w:t>_____</w:t>
      </w:r>
      <w:r w:rsidR="00396793" w:rsidRPr="00075D11">
        <w:rPr>
          <w:u w:val="single"/>
        </w:rPr>
        <w:t xml:space="preserve">                                                                                                                 </w:t>
      </w:r>
      <w:r w:rsidR="007523B7" w:rsidRPr="00075D11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6A5643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754C57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3775CF">
        <w:rPr>
          <w:sz w:val="24"/>
          <w:szCs w:val="24"/>
        </w:rPr>
        <w:t>ХХХХХ</w:t>
      </w:r>
      <w:r w:rsidR="006A5643">
        <w:rPr>
          <w:sz w:val="24"/>
          <w:szCs w:val="24"/>
        </w:rPr>
        <w:t>.</w:t>
      </w:r>
      <w:r w:rsidR="00DF58ED" w:rsidRPr="00124359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</w:t>
      </w:r>
      <w:r w:rsidR="00754C57">
        <w:rPr>
          <w:sz w:val="24"/>
          <w:szCs w:val="24"/>
        </w:rPr>
        <w:t xml:space="preserve">  </w:t>
      </w:r>
      <w:r w:rsidR="001353D2" w:rsidRPr="00124359">
        <w:rPr>
          <w:sz w:val="24"/>
          <w:szCs w:val="24"/>
        </w:rPr>
        <w:t xml:space="preserve">у  </w:t>
      </w:r>
      <w:r w:rsidR="00E22D06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6A5643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6A5643">
        <w:rPr>
          <w:sz w:val="24"/>
          <w:szCs w:val="24"/>
        </w:rPr>
        <w:t>0456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5E5C31">
        <w:rPr>
          <w:sz w:val="24"/>
          <w:szCs w:val="24"/>
        </w:rPr>
        <w:t xml:space="preserve">ина </w:t>
      </w:r>
      <w:r w:rsidR="003775CF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5E5C31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5E5C31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</w:t>
      </w:r>
      <w:r w:rsidR="005E5C31">
        <w:rPr>
          <w:sz w:val="24"/>
          <w:szCs w:val="24"/>
        </w:rPr>
        <w:t xml:space="preserve">: с. </w:t>
      </w:r>
      <w:r w:rsidR="003775CF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 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BF57D8">
        <w:rPr>
          <w:sz w:val="24"/>
          <w:szCs w:val="24"/>
        </w:rPr>
        <w:t>6</w:t>
      </w:r>
      <w:r w:rsidR="00713533">
        <w:rPr>
          <w:sz w:val="24"/>
          <w:szCs w:val="24"/>
        </w:rPr>
        <w:t>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BF57D8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BF57D8">
        <w:rPr>
          <w:sz w:val="24"/>
          <w:szCs w:val="24"/>
        </w:rPr>
        <w:t>0456</w:t>
      </w:r>
      <w:r w:rsidR="00C9680F" w:rsidRPr="00124359">
        <w:rPr>
          <w:sz w:val="24"/>
          <w:szCs w:val="24"/>
        </w:rPr>
        <w:t xml:space="preserve"> </w:t>
      </w:r>
      <w:r w:rsidR="00C9680F" w:rsidRPr="00466C82">
        <w:rPr>
          <w:sz w:val="24"/>
          <w:szCs w:val="24"/>
        </w:rPr>
        <w:t>за межами населен</w:t>
      </w:r>
      <w:r w:rsidR="00A61FF3">
        <w:rPr>
          <w:sz w:val="24"/>
          <w:szCs w:val="24"/>
        </w:rPr>
        <w:t>их</w:t>
      </w:r>
      <w:r w:rsidR="00C9680F" w:rsidRPr="00466C82">
        <w:rPr>
          <w:sz w:val="24"/>
          <w:szCs w:val="24"/>
        </w:rPr>
        <w:t xml:space="preserve"> пункт</w:t>
      </w:r>
      <w:r w:rsidR="00A61FF3">
        <w:rPr>
          <w:sz w:val="24"/>
          <w:szCs w:val="24"/>
        </w:rPr>
        <w:t>ів</w:t>
      </w:r>
      <w:r w:rsidR="00C9680F" w:rsidRPr="00466C82">
        <w:rPr>
          <w:sz w:val="24"/>
          <w:szCs w:val="24"/>
        </w:rPr>
        <w:t xml:space="preserve"> Курахівської міської територіально</w:t>
      </w:r>
      <w:r w:rsidR="00A1291F">
        <w:rPr>
          <w:sz w:val="24"/>
          <w:szCs w:val="24"/>
        </w:rPr>
        <w:t>ї</w:t>
      </w:r>
      <w:r w:rsidR="00C9680F" w:rsidRPr="00466C82">
        <w:rPr>
          <w:sz w:val="24"/>
          <w:szCs w:val="24"/>
        </w:rPr>
        <w:t xml:space="preserve"> громади</w:t>
      </w:r>
      <w:r w:rsidR="0041244D" w:rsidRPr="00466C82">
        <w:rPr>
          <w:sz w:val="24"/>
          <w:szCs w:val="24"/>
        </w:rPr>
        <w:t xml:space="preserve">, </w:t>
      </w:r>
      <w:r w:rsidR="0034311C" w:rsidRPr="00466C82">
        <w:rPr>
          <w:sz w:val="24"/>
          <w:szCs w:val="24"/>
        </w:rPr>
        <w:t xml:space="preserve"> </w:t>
      </w:r>
      <w:r w:rsidR="001D6C7E" w:rsidRPr="00466C82">
        <w:rPr>
          <w:sz w:val="24"/>
          <w:szCs w:val="24"/>
        </w:rPr>
        <w:t>розроблен</w:t>
      </w:r>
      <w:r w:rsidR="003E3C06" w:rsidRPr="00466C82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A1291F">
        <w:rPr>
          <w:sz w:val="24"/>
          <w:szCs w:val="24"/>
        </w:rPr>
        <w:t xml:space="preserve"> на підставі </w:t>
      </w:r>
      <w:r w:rsidR="000B2D58" w:rsidRPr="00466C82">
        <w:rPr>
          <w:sz w:val="24"/>
          <w:szCs w:val="24"/>
        </w:rPr>
        <w:t xml:space="preserve"> </w:t>
      </w:r>
      <w:r w:rsidR="00055BA4" w:rsidRPr="00466C82">
        <w:rPr>
          <w:sz w:val="24"/>
          <w:szCs w:val="24"/>
        </w:rPr>
        <w:t>Наказ</w:t>
      </w:r>
      <w:r w:rsidR="000B2D58" w:rsidRPr="00466C82">
        <w:rPr>
          <w:sz w:val="24"/>
          <w:szCs w:val="24"/>
        </w:rPr>
        <w:t>у</w:t>
      </w:r>
      <w:r w:rsidR="00055BA4" w:rsidRPr="00466C82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466C82">
        <w:rPr>
          <w:sz w:val="24"/>
          <w:szCs w:val="24"/>
        </w:rPr>
        <w:t xml:space="preserve"> </w:t>
      </w:r>
      <w:r w:rsidR="003E3C06" w:rsidRPr="00466C82">
        <w:rPr>
          <w:sz w:val="24"/>
          <w:szCs w:val="24"/>
        </w:rPr>
        <w:t>0</w:t>
      </w:r>
      <w:r w:rsidR="00715525" w:rsidRPr="00466C82">
        <w:rPr>
          <w:sz w:val="24"/>
          <w:szCs w:val="24"/>
        </w:rPr>
        <w:t>4</w:t>
      </w:r>
      <w:r w:rsidR="003E3C06" w:rsidRPr="00466C82">
        <w:rPr>
          <w:sz w:val="24"/>
          <w:szCs w:val="24"/>
        </w:rPr>
        <w:t>.</w:t>
      </w:r>
      <w:r w:rsidR="004670BC" w:rsidRPr="00466C82">
        <w:rPr>
          <w:sz w:val="24"/>
          <w:szCs w:val="24"/>
        </w:rPr>
        <w:t>0</w:t>
      </w:r>
      <w:r w:rsidR="003E3C06" w:rsidRPr="00466C82">
        <w:rPr>
          <w:sz w:val="24"/>
          <w:szCs w:val="24"/>
        </w:rPr>
        <w:t>9</w:t>
      </w:r>
      <w:r w:rsidR="004670BC" w:rsidRPr="00466C82">
        <w:rPr>
          <w:sz w:val="24"/>
          <w:szCs w:val="24"/>
        </w:rPr>
        <w:t>.202</w:t>
      </w:r>
      <w:r w:rsidR="003E3C06" w:rsidRPr="00466C82">
        <w:rPr>
          <w:sz w:val="24"/>
          <w:szCs w:val="24"/>
        </w:rPr>
        <w:t>0</w:t>
      </w:r>
      <w:r w:rsidR="004670BC" w:rsidRPr="00466C82">
        <w:rPr>
          <w:sz w:val="24"/>
          <w:szCs w:val="24"/>
        </w:rPr>
        <w:t xml:space="preserve"> № </w:t>
      </w:r>
      <w:r w:rsidR="003E3C06" w:rsidRPr="00466C82">
        <w:rPr>
          <w:sz w:val="24"/>
          <w:szCs w:val="24"/>
        </w:rPr>
        <w:t>4</w:t>
      </w:r>
      <w:r w:rsidR="000629FD" w:rsidRPr="00466C82">
        <w:rPr>
          <w:sz w:val="24"/>
          <w:szCs w:val="24"/>
        </w:rPr>
        <w:t>4</w:t>
      </w:r>
      <w:r w:rsidR="00466C82">
        <w:rPr>
          <w:sz w:val="24"/>
          <w:szCs w:val="24"/>
        </w:rPr>
        <w:t>86</w:t>
      </w:r>
      <w:r w:rsidR="003E3C06" w:rsidRPr="00466C82">
        <w:rPr>
          <w:sz w:val="24"/>
          <w:szCs w:val="24"/>
        </w:rPr>
        <w:t>-СГ</w:t>
      </w:r>
      <w:r w:rsidR="004670BC" w:rsidRPr="00466C82">
        <w:rPr>
          <w:sz w:val="24"/>
          <w:szCs w:val="24"/>
        </w:rPr>
        <w:t xml:space="preserve"> «Про </w:t>
      </w:r>
      <w:r w:rsidR="003E3C06" w:rsidRPr="00466C82">
        <w:rPr>
          <w:sz w:val="24"/>
          <w:szCs w:val="24"/>
        </w:rPr>
        <w:t>надання дозволу на розроблення</w:t>
      </w:r>
      <w:r w:rsidR="003E3C06" w:rsidRPr="00124359">
        <w:rPr>
          <w:sz w:val="24"/>
          <w:szCs w:val="24"/>
        </w:rPr>
        <w:t xml:space="preserve">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E7CBC" w:rsidRPr="00A1291F">
        <w:rPr>
          <w:szCs w:val="24"/>
        </w:rPr>
        <w:t>Затвердити</w:t>
      </w:r>
      <w:r w:rsidR="00DD5BEC" w:rsidRPr="00A1291F">
        <w:rPr>
          <w:szCs w:val="24"/>
        </w:rPr>
        <w:t xml:space="preserve"> </w:t>
      </w:r>
      <w:r w:rsidR="00486B0A" w:rsidRPr="00A1291F">
        <w:rPr>
          <w:szCs w:val="24"/>
        </w:rPr>
        <w:t xml:space="preserve"> </w:t>
      </w:r>
      <w:r w:rsidR="00DD5BEC" w:rsidRPr="00A1291F">
        <w:rPr>
          <w:szCs w:val="24"/>
        </w:rPr>
        <w:t>технічну документацію із землеустрою щодо встановлення</w:t>
      </w:r>
      <w:r w:rsidR="00486B0A" w:rsidRPr="00A1291F">
        <w:rPr>
          <w:szCs w:val="24"/>
        </w:rPr>
        <w:t xml:space="preserve"> </w:t>
      </w:r>
      <w:r w:rsidR="00DD5BEC" w:rsidRPr="00A1291F">
        <w:rPr>
          <w:szCs w:val="24"/>
        </w:rPr>
        <w:t xml:space="preserve"> </w:t>
      </w:r>
      <w:r w:rsidR="00486B0A" w:rsidRPr="00A1291F">
        <w:rPr>
          <w:szCs w:val="24"/>
        </w:rPr>
        <w:t>(</w:t>
      </w:r>
      <w:r w:rsidR="00DD5BEC" w:rsidRPr="00A1291F">
        <w:rPr>
          <w:szCs w:val="24"/>
        </w:rPr>
        <w:t xml:space="preserve">відновлення) меж земельної ділянки в натурі (місцевості)  гр. </w:t>
      </w:r>
      <w:r w:rsidR="003775CF">
        <w:rPr>
          <w:szCs w:val="24"/>
        </w:rPr>
        <w:t>ХХХХХХ</w:t>
      </w:r>
      <w:r w:rsidR="000629FD" w:rsidRPr="00A1291F">
        <w:rPr>
          <w:szCs w:val="24"/>
        </w:rPr>
        <w:t xml:space="preserve"> </w:t>
      </w:r>
      <w:r w:rsidR="00715525" w:rsidRPr="00A1291F">
        <w:rPr>
          <w:szCs w:val="24"/>
        </w:rPr>
        <w:t xml:space="preserve"> </w:t>
      </w:r>
      <w:r w:rsidR="00DD5BEC" w:rsidRPr="00A1291F">
        <w:rPr>
          <w:szCs w:val="24"/>
        </w:rPr>
        <w:t>із цільовим</w:t>
      </w:r>
      <w:r w:rsidR="00DD5BEC" w:rsidRPr="00124359">
        <w:rPr>
          <w:szCs w:val="24"/>
        </w:rPr>
        <w:t xml:space="preserve">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A1291F">
        <w:rPr>
          <w:szCs w:val="24"/>
        </w:rPr>
        <w:t xml:space="preserve">гр. </w:t>
      </w:r>
      <w:r w:rsidR="003775CF">
        <w:rPr>
          <w:szCs w:val="24"/>
        </w:rPr>
        <w:t>ХХХХХХ</w:t>
      </w:r>
      <w:r w:rsidR="00A1291F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A1291F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B47751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466C82">
        <w:rPr>
          <w:szCs w:val="24"/>
        </w:rPr>
        <w:t>6</w:t>
      </w:r>
      <w:r w:rsidR="00B86A46">
        <w:rPr>
          <w:szCs w:val="24"/>
        </w:rPr>
        <w:t>0</w:t>
      </w:r>
      <w:r w:rsidR="00C17AAF" w:rsidRPr="00124359">
        <w:rPr>
          <w:szCs w:val="24"/>
        </w:rPr>
        <w:t>00 га</w:t>
      </w:r>
      <w:r w:rsidR="00DC0AD4" w:rsidRPr="00124359">
        <w:rPr>
          <w:szCs w:val="24"/>
        </w:rPr>
        <w:t xml:space="preserve"> </w:t>
      </w:r>
      <w:r w:rsidR="00B47751">
        <w:rPr>
          <w:szCs w:val="24"/>
        </w:rPr>
        <w:t>для ведення особистого підсобного господарства</w:t>
      </w:r>
      <w:r w:rsidR="00187346" w:rsidRPr="00124359">
        <w:rPr>
          <w:szCs w:val="24"/>
        </w:rPr>
        <w:t>.</w:t>
      </w:r>
    </w:p>
    <w:p w:rsidR="004F0F80" w:rsidRPr="00124359" w:rsidRDefault="00BC16C0" w:rsidP="0056626A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3775CF">
        <w:rPr>
          <w:szCs w:val="24"/>
        </w:rPr>
        <w:t>ХХХХХХ</w:t>
      </w:r>
      <w:r w:rsidR="00A61FF3">
        <w:rPr>
          <w:szCs w:val="24"/>
        </w:rPr>
        <w:t>,</w:t>
      </w:r>
      <w:r w:rsidR="002D6A54" w:rsidRPr="00124359">
        <w:rPr>
          <w:szCs w:val="24"/>
        </w:rPr>
        <w:t xml:space="preserve"> РНОКПП  </w:t>
      </w:r>
      <w:r w:rsidR="003775CF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A13AB1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A13AB1">
        <w:rPr>
          <w:szCs w:val="24"/>
        </w:rPr>
        <w:t>0456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A13AB1">
        <w:rPr>
          <w:szCs w:val="24"/>
        </w:rPr>
        <w:t>6</w:t>
      </w:r>
      <w:r w:rsidR="00665E47">
        <w:rPr>
          <w:szCs w:val="24"/>
        </w:rPr>
        <w:t>0</w:t>
      </w:r>
      <w:r w:rsidR="00C17AAF" w:rsidRPr="00124359">
        <w:rPr>
          <w:szCs w:val="24"/>
        </w:rPr>
        <w:t>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B47751">
        <w:rPr>
          <w:szCs w:val="24"/>
        </w:rPr>
        <w:t>, що перебувала в його постійному користування на підставі дер</w:t>
      </w:r>
      <w:r w:rsidR="00A1291F" w:rsidRPr="00124359">
        <w:rPr>
          <w:szCs w:val="24"/>
        </w:rPr>
        <w:t xml:space="preserve">жавного акту на право постійного користування землею </w:t>
      </w:r>
      <w:r w:rsidR="00B47751">
        <w:rPr>
          <w:szCs w:val="24"/>
        </w:rPr>
        <w:t xml:space="preserve">серії </w:t>
      </w:r>
      <w:r w:rsidR="00B47751" w:rsidRPr="00124359">
        <w:rPr>
          <w:szCs w:val="24"/>
        </w:rPr>
        <w:t>ІІ –ДН № 0</w:t>
      </w:r>
      <w:r w:rsidR="00B47751">
        <w:rPr>
          <w:szCs w:val="24"/>
        </w:rPr>
        <w:t xml:space="preserve">40238, який зареєстровано в книзі записів державних актів на право постійного користування землею </w:t>
      </w:r>
      <w:r w:rsidR="00A1291F" w:rsidRPr="00124359">
        <w:rPr>
          <w:szCs w:val="24"/>
        </w:rPr>
        <w:t xml:space="preserve">за № </w:t>
      </w:r>
      <w:r w:rsidR="00A1291F">
        <w:rPr>
          <w:szCs w:val="24"/>
        </w:rPr>
        <w:t>113</w:t>
      </w:r>
      <w:r w:rsidR="00A1291F" w:rsidRPr="00124359">
        <w:rPr>
          <w:szCs w:val="24"/>
        </w:rPr>
        <w:t xml:space="preserve"> від 1</w:t>
      </w:r>
      <w:r w:rsidR="00A1291F">
        <w:rPr>
          <w:szCs w:val="24"/>
        </w:rPr>
        <w:t>6</w:t>
      </w:r>
      <w:r w:rsidR="00A1291F" w:rsidRPr="00124359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3775CF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56626A" w:rsidRDefault="0031078C" w:rsidP="006E57F9">
      <w:pPr>
        <w:pStyle w:val="a3"/>
        <w:rPr>
          <w:szCs w:val="24"/>
        </w:rPr>
      </w:pPr>
      <w:r>
        <w:rPr>
          <w:szCs w:val="24"/>
        </w:rPr>
        <w:lastRenderedPageBreak/>
        <w:t xml:space="preserve">        </w:t>
      </w:r>
    </w:p>
    <w:p w:rsidR="0056626A" w:rsidRDefault="0056626A" w:rsidP="006E57F9">
      <w:pPr>
        <w:pStyle w:val="a3"/>
        <w:rPr>
          <w:szCs w:val="24"/>
        </w:rPr>
      </w:pPr>
    </w:p>
    <w:p w:rsidR="00E26D14" w:rsidRPr="00124359" w:rsidRDefault="0056626A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A13AB1">
        <w:rPr>
          <w:snapToGrid w:val="0"/>
          <w:szCs w:val="24"/>
        </w:rPr>
        <w:t xml:space="preserve"> з урахуванням обмежень в охоронній зоні навколо (вздовж) об’єкта енергетичної системи</w:t>
      </w:r>
      <w:r w:rsidR="00B12C09">
        <w:rPr>
          <w:snapToGrid w:val="0"/>
          <w:szCs w:val="24"/>
        </w:rPr>
        <w:t xml:space="preserve"> площею 0,0159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57" w:rsidRDefault="009B2057" w:rsidP="00A47DB8">
      <w:r>
        <w:separator/>
      </w:r>
    </w:p>
  </w:endnote>
  <w:endnote w:type="continuationSeparator" w:id="0">
    <w:p w:rsidR="009B2057" w:rsidRDefault="009B2057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57" w:rsidRDefault="009B2057" w:rsidP="00A47DB8">
      <w:r>
        <w:separator/>
      </w:r>
    </w:p>
  </w:footnote>
  <w:footnote w:type="continuationSeparator" w:id="0">
    <w:p w:rsidR="009B2057" w:rsidRDefault="009B2057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368A9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5D11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3B89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0DEC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D7C03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775CF"/>
    <w:rsid w:val="0038053A"/>
    <w:rsid w:val="003866F0"/>
    <w:rsid w:val="00387380"/>
    <w:rsid w:val="00390457"/>
    <w:rsid w:val="003905F6"/>
    <w:rsid w:val="003932BC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6C82"/>
    <w:rsid w:val="004670BC"/>
    <w:rsid w:val="0047123F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6ECF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26A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086D"/>
    <w:rsid w:val="005D4880"/>
    <w:rsid w:val="005D4D5D"/>
    <w:rsid w:val="005D70ED"/>
    <w:rsid w:val="005E2257"/>
    <w:rsid w:val="005E5C31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31C6"/>
    <w:rsid w:val="006541FA"/>
    <w:rsid w:val="00657BC4"/>
    <w:rsid w:val="006609FF"/>
    <w:rsid w:val="00661594"/>
    <w:rsid w:val="00665E47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A5643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4C5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287B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6D44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057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291F"/>
    <w:rsid w:val="00A13900"/>
    <w:rsid w:val="00A13AB1"/>
    <w:rsid w:val="00A13FB6"/>
    <w:rsid w:val="00A14C17"/>
    <w:rsid w:val="00A22DF1"/>
    <w:rsid w:val="00A300B0"/>
    <w:rsid w:val="00A33440"/>
    <w:rsid w:val="00A35D7F"/>
    <w:rsid w:val="00A36F7F"/>
    <w:rsid w:val="00A4072B"/>
    <w:rsid w:val="00A40992"/>
    <w:rsid w:val="00A42F58"/>
    <w:rsid w:val="00A43ACD"/>
    <w:rsid w:val="00A452B3"/>
    <w:rsid w:val="00A47DB8"/>
    <w:rsid w:val="00A54631"/>
    <w:rsid w:val="00A5619F"/>
    <w:rsid w:val="00A57B83"/>
    <w:rsid w:val="00A60D34"/>
    <w:rsid w:val="00A61FF3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2C09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751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08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7D8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865A7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1AF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22D8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540B2A-191C-4525-A93C-09101F2C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 w:eastAsia="ru-RU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4A15-9F21-4F75-A186-09512204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2</cp:revision>
  <cp:lastPrinted>2021-07-27T13:19:00Z</cp:lastPrinted>
  <dcterms:created xsi:type="dcterms:W3CDTF">2021-09-22T13:52:00Z</dcterms:created>
  <dcterms:modified xsi:type="dcterms:W3CDTF">2021-09-22T13:52:00Z</dcterms:modified>
</cp:coreProperties>
</file>